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88" w:rsidRDefault="00636B88" w:rsidP="00215495">
      <w:pPr>
        <w:spacing w:after="0"/>
        <w:jc w:val="center"/>
        <w:rPr>
          <w:rFonts w:cs="Arial"/>
          <w:color w:val="000000" w:themeColor="text1"/>
          <w:szCs w:val="24"/>
          <w:lang w:val="pt-BR"/>
        </w:rPr>
      </w:pPr>
    </w:p>
    <w:p w:rsidR="00F47353" w:rsidRDefault="00F47353" w:rsidP="00215495">
      <w:pPr>
        <w:spacing w:after="0"/>
        <w:jc w:val="center"/>
        <w:rPr>
          <w:rFonts w:cs="Arial"/>
          <w:color w:val="000000" w:themeColor="text1"/>
          <w:szCs w:val="24"/>
          <w:lang w:val="pt-BR"/>
        </w:rPr>
      </w:pPr>
    </w:p>
    <w:p w:rsidR="00F47353" w:rsidRPr="007A2038" w:rsidRDefault="007A2038" w:rsidP="00215495">
      <w:pPr>
        <w:spacing w:after="0"/>
        <w:jc w:val="center"/>
        <w:rPr>
          <w:rFonts w:cs="Arial"/>
          <w:b/>
          <w:color w:val="000000" w:themeColor="text1"/>
          <w:sz w:val="36"/>
          <w:szCs w:val="36"/>
          <w:u w:val="single"/>
          <w:lang w:val="pt-BR"/>
        </w:rPr>
      </w:pPr>
      <w:r w:rsidRPr="007A2038">
        <w:rPr>
          <w:rFonts w:cs="Arial"/>
          <w:b/>
          <w:color w:val="000000" w:themeColor="text1"/>
          <w:sz w:val="36"/>
          <w:szCs w:val="36"/>
          <w:u w:val="single"/>
          <w:lang w:val="pt-BR"/>
        </w:rPr>
        <w:t>PLANO DE ESTUDO</w:t>
      </w:r>
    </w:p>
    <w:p w:rsidR="00664DB5" w:rsidRDefault="00664DB5" w:rsidP="00215495">
      <w:pPr>
        <w:spacing w:after="0"/>
        <w:jc w:val="center"/>
        <w:rPr>
          <w:rFonts w:cs="Arial"/>
          <w:color w:val="000000" w:themeColor="text1"/>
          <w:szCs w:val="24"/>
          <w:lang w:val="pt-BR"/>
        </w:rPr>
      </w:pPr>
    </w:p>
    <w:p w:rsidR="00664DB5" w:rsidRPr="007A2038" w:rsidRDefault="00664DB5" w:rsidP="00664DB5">
      <w:pPr>
        <w:spacing w:after="0"/>
        <w:rPr>
          <w:rFonts w:cs="Arial"/>
          <w:b/>
          <w:color w:val="000000" w:themeColor="text1"/>
          <w:sz w:val="28"/>
          <w:szCs w:val="28"/>
          <w:lang w:val="pt-BR"/>
        </w:rPr>
      </w:pPr>
      <w:r w:rsidRPr="007A2038">
        <w:rPr>
          <w:rFonts w:cs="Arial"/>
          <w:b/>
          <w:color w:val="000000" w:themeColor="text1"/>
          <w:sz w:val="28"/>
          <w:szCs w:val="28"/>
          <w:lang w:val="pt-BR"/>
        </w:rPr>
        <w:t>Nome do Aluno:</w:t>
      </w:r>
    </w:p>
    <w:p w:rsidR="00664DB5" w:rsidRPr="007A2038" w:rsidRDefault="00664DB5" w:rsidP="00664DB5">
      <w:pPr>
        <w:spacing w:after="0"/>
        <w:rPr>
          <w:rFonts w:cs="Arial"/>
          <w:b/>
          <w:color w:val="000000" w:themeColor="text1"/>
          <w:sz w:val="28"/>
          <w:szCs w:val="28"/>
          <w:lang w:val="pt-BR"/>
        </w:rPr>
      </w:pPr>
      <w:r w:rsidRPr="007A2038">
        <w:rPr>
          <w:rFonts w:cs="Arial"/>
          <w:b/>
          <w:color w:val="000000" w:themeColor="text1"/>
          <w:sz w:val="28"/>
          <w:szCs w:val="28"/>
          <w:lang w:val="pt-BR"/>
        </w:rPr>
        <w:t>Matrícula:</w:t>
      </w:r>
    </w:p>
    <w:p w:rsidR="00664DB5" w:rsidRDefault="00664DB5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p w:rsidR="007A2038" w:rsidRDefault="007A2038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tbl>
      <w:tblPr>
        <w:tblpPr w:leftFromText="141" w:rightFromText="141" w:vertAnchor="page" w:horzAnchor="margin" w:tblpXSpec="center" w:tblpY="4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386"/>
        <w:gridCol w:w="1551"/>
      </w:tblGrid>
      <w:tr w:rsidR="007A2038" w:rsidRPr="00972874" w:rsidTr="007A2038">
        <w:trPr>
          <w:trHeight w:val="450"/>
        </w:trPr>
        <w:tc>
          <w:tcPr>
            <w:tcW w:w="8492" w:type="dxa"/>
            <w:gridSpan w:val="3"/>
          </w:tcPr>
          <w:p w:rsidR="007A2038" w:rsidRPr="00972874" w:rsidRDefault="007A2038" w:rsidP="008238BB">
            <w:pPr>
              <w:jc w:val="center"/>
              <w:rPr>
                <w:rFonts w:cs="Arial"/>
                <w:b/>
              </w:rPr>
            </w:pPr>
            <w:proofErr w:type="spellStart"/>
            <w:r w:rsidRPr="00972874">
              <w:rPr>
                <w:rFonts w:cs="Arial"/>
                <w:b/>
              </w:rPr>
              <w:t>Ano</w:t>
            </w:r>
            <w:proofErr w:type="spellEnd"/>
            <w:r w:rsidRPr="00972874">
              <w:rPr>
                <w:rFonts w:cs="Arial"/>
                <w:b/>
              </w:rPr>
              <w:t>/</w:t>
            </w:r>
            <w:proofErr w:type="spellStart"/>
            <w:r w:rsidRPr="00972874">
              <w:rPr>
                <w:rFonts w:cs="Arial"/>
                <w:b/>
              </w:rPr>
              <w:t>Semestre</w:t>
            </w:r>
            <w:proofErr w:type="spellEnd"/>
            <w:r w:rsidRPr="00972874">
              <w:rPr>
                <w:rFonts w:cs="Arial"/>
                <w:b/>
              </w:rPr>
              <w:t xml:space="preserve">: </w:t>
            </w:r>
          </w:p>
        </w:tc>
      </w:tr>
      <w:tr w:rsidR="007A2038" w:rsidRPr="00972874" w:rsidTr="007A2038">
        <w:trPr>
          <w:trHeight w:val="450"/>
        </w:trPr>
        <w:tc>
          <w:tcPr>
            <w:tcW w:w="1555" w:type="dxa"/>
          </w:tcPr>
          <w:p w:rsidR="007A2038" w:rsidRPr="00972874" w:rsidRDefault="007A2038" w:rsidP="008238BB">
            <w:pPr>
              <w:jc w:val="center"/>
              <w:rPr>
                <w:rFonts w:cs="Arial"/>
                <w:b/>
              </w:rPr>
            </w:pPr>
            <w:r w:rsidRPr="00972874">
              <w:rPr>
                <w:rFonts w:cs="Arial"/>
                <w:b/>
              </w:rPr>
              <w:t>Código</w:t>
            </w:r>
          </w:p>
        </w:tc>
        <w:tc>
          <w:tcPr>
            <w:tcW w:w="5386" w:type="dxa"/>
          </w:tcPr>
          <w:p w:rsidR="007A2038" w:rsidRPr="00380D18" w:rsidRDefault="007A2038" w:rsidP="008238BB">
            <w:pPr>
              <w:jc w:val="center"/>
              <w:rPr>
                <w:rFonts w:cs="Arial"/>
                <w:b/>
                <w:lang w:val="pt-BR"/>
              </w:rPr>
            </w:pPr>
            <w:r w:rsidRPr="00380D18">
              <w:rPr>
                <w:rFonts w:cs="Arial"/>
                <w:b/>
                <w:lang w:val="pt-BR"/>
              </w:rPr>
              <w:t>Disciplina</w:t>
            </w:r>
            <w:r w:rsidR="00380D18" w:rsidRPr="00380D18">
              <w:rPr>
                <w:rFonts w:cs="Arial"/>
                <w:b/>
                <w:lang w:val="pt-BR"/>
              </w:rPr>
              <w:t xml:space="preserve"> (Pré-Requisito, quando houver)</w:t>
            </w:r>
          </w:p>
        </w:tc>
        <w:tc>
          <w:tcPr>
            <w:tcW w:w="1551" w:type="dxa"/>
          </w:tcPr>
          <w:p w:rsidR="007A2038" w:rsidRPr="00972874" w:rsidRDefault="007A2038" w:rsidP="008238BB">
            <w:pPr>
              <w:jc w:val="center"/>
              <w:rPr>
                <w:rFonts w:cs="Arial"/>
                <w:b/>
              </w:rPr>
            </w:pPr>
            <w:proofErr w:type="spellStart"/>
            <w:r w:rsidRPr="00972874">
              <w:rPr>
                <w:rFonts w:cs="Arial"/>
                <w:b/>
              </w:rPr>
              <w:t>Horário</w:t>
            </w:r>
            <w:proofErr w:type="spellEnd"/>
          </w:p>
        </w:tc>
      </w:tr>
      <w:tr w:rsidR="007A2038" w:rsidRPr="00972874" w:rsidTr="007A2038">
        <w:trPr>
          <w:trHeight w:val="938"/>
        </w:trPr>
        <w:tc>
          <w:tcPr>
            <w:tcW w:w="1555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  <w:tc>
          <w:tcPr>
            <w:tcW w:w="5386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  <w:tc>
          <w:tcPr>
            <w:tcW w:w="1551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</w:tr>
      <w:tr w:rsidR="007A2038" w:rsidRPr="00972874" w:rsidTr="007A2038">
        <w:trPr>
          <w:trHeight w:val="861"/>
        </w:trPr>
        <w:tc>
          <w:tcPr>
            <w:tcW w:w="1555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  <w:tc>
          <w:tcPr>
            <w:tcW w:w="5386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  <w:tc>
          <w:tcPr>
            <w:tcW w:w="1551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</w:tr>
      <w:tr w:rsidR="007A2038" w:rsidRPr="00972874" w:rsidTr="007A2038">
        <w:trPr>
          <w:trHeight w:val="824"/>
        </w:trPr>
        <w:tc>
          <w:tcPr>
            <w:tcW w:w="1555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  <w:tc>
          <w:tcPr>
            <w:tcW w:w="5386" w:type="dxa"/>
          </w:tcPr>
          <w:p w:rsidR="007A2038" w:rsidRPr="00972874" w:rsidRDefault="007A2038" w:rsidP="008238BB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551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</w:tr>
      <w:tr w:rsidR="007A2038" w:rsidRPr="00972874" w:rsidTr="007A2038">
        <w:trPr>
          <w:trHeight w:val="824"/>
        </w:trPr>
        <w:tc>
          <w:tcPr>
            <w:tcW w:w="1555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  <w:tc>
          <w:tcPr>
            <w:tcW w:w="5386" w:type="dxa"/>
          </w:tcPr>
          <w:p w:rsidR="007A2038" w:rsidRPr="00972874" w:rsidRDefault="007A2038" w:rsidP="008238BB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551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</w:tr>
      <w:tr w:rsidR="007A2038" w:rsidRPr="00972874" w:rsidTr="007A2038">
        <w:trPr>
          <w:trHeight w:val="824"/>
        </w:trPr>
        <w:tc>
          <w:tcPr>
            <w:tcW w:w="1555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  <w:tc>
          <w:tcPr>
            <w:tcW w:w="5386" w:type="dxa"/>
          </w:tcPr>
          <w:p w:rsidR="007A2038" w:rsidRPr="00972874" w:rsidRDefault="007A2038" w:rsidP="008238BB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551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</w:tr>
      <w:tr w:rsidR="007A2038" w:rsidRPr="00972874" w:rsidTr="007A2038">
        <w:trPr>
          <w:trHeight w:val="824"/>
        </w:trPr>
        <w:tc>
          <w:tcPr>
            <w:tcW w:w="1555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  <w:tc>
          <w:tcPr>
            <w:tcW w:w="5386" w:type="dxa"/>
          </w:tcPr>
          <w:p w:rsidR="007A2038" w:rsidRPr="00972874" w:rsidRDefault="007A2038" w:rsidP="008238BB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551" w:type="dxa"/>
          </w:tcPr>
          <w:p w:rsidR="007A2038" w:rsidRPr="00972874" w:rsidRDefault="007A2038" w:rsidP="008238BB">
            <w:pPr>
              <w:jc w:val="center"/>
              <w:rPr>
                <w:rFonts w:cs="Arial"/>
              </w:rPr>
            </w:pPr>
          </w:p>
        </w:tc>
      </w:tr>
      <w:tr w:rsidR="00111944" w:rsidRPr="00972874" w:rsidTr="007A2038">
        <w:trPr>
          <w:trHeight w:val="824"/>
        </w:trPr>
        <w:tc>
          <w:tcPr>
            <w:tcW w:w="1555" w:type="dxa"/>
          </w:tcPr>
          <w:p w:rsidR="00111944" w:rsidRPr="00972874" w:rsidRDefault="00111944" w:rsidP="008238BB">
            <w:pPr>
              <w:jc w:val="center"/>
              <w:rPr>
                <w:rFonts w:cs="Arial"/>
              </w:rPr>
            </w:pPr>
          </w:p>
        </w:tc>
        <w:tc>
          <w:tcPr>
            <w:tcW w:w="5386" w:type="dxa"/>
          </w:tcPr>
          <w:p w:rsidR="00111944" w:rsidRPr="00972874" w:rsidRDefault="00111944" w:rsidP="008238BB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551" w:type="dxa"/>
          </w:tcPr>
          <w:p w:rsidR="00111944" w:rsidRPr="00972874" w:rsidRDefault="00111944" w:rsidP="008238BB">
            <w:pPr>
              <w:jc w:val="center"/>
              <w:rPr>
                <w:rFonts w:cs="Arial"/>
              </w:rPr>
            </w:pPr>
          </w:p>
        </w:tc>
      </w:tr>
    </w:tbl>
    <w:p w:rsidR="007A2038" w:rsidRDefault="007A2038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p w:rsidR="00972874" w:rsidRDefault="00972874" w:rsidP="009728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</w:t>
      </w:r>
    </w:p>
    <w:p w:rsidR="00972874" w:rsidRPr="00CB72DC" w:rsidRDefault="00972874" w:rsidP="009728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Nome </w:t>
      </w:r>
      <w:proofErr w:type="spellStart"/>
      <w:r w:rsidR="00380D18">
        <w:rPr>
          <w:rFonts w:ascii="Arial" w:hAnsi="Arial" w:cs="Arial"/>
          <w:sz w:val="28"/>
          <w:szCs w:val="28"/>
        </w:rPr>
        <w:t>Completo</w:t>
      </w:r>
      <w:proofErr w:type="spellEnd"/>
      <w:r w:rsidR="00380D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 </w:t>
      </w:r>
      <w:proofErr w:type="spellStart"/>
      <w:r>
        <w:rPr>
          <w:rFonts w:ascii="Arial" w:hAnsi="Arial" w:cs="Arial"/>
          <w:sz w:val="28"/>
          <w:szCs w:val="28"/>
        </w:rPr>
        <w:t>Aluno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7A2038" w:rsidRDefault="007A2038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p w:rsidR="00972874" w:rsidRDefault="00972874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p w:rsidR="007A2038" w:rsidRDefault="007A2038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p w:rsidR="00972874" w:rsidRDefault="00972874" w:rsidP="00664DB5">
      <w:pPr>
        <w:spacing w:after="0"/>
        <w:rPr>
          <w:rFonts w:cs="Arial"/>
          <w:color w:val="000000" w:themeColor="text1"/>
          <w:szCs w:val="24"/>
          <w:lang w:val="pt-BR"/>
        </w:rPr>
        <w:sectPr w:rsidR="00972874" w:rsidSect="001A0BB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667" w:right="849" w:bottom="993" w:left="2127" w:header="0" w:footer="0" w:gutter="0"/>
          <w:cols w:space="708"/>
          <w:docGrid w:linePitch="360"/>
        </w:sectPr>
      </w:pPr>
    </w:p>
    <w:p w:rsidR="007A2038" w:rsidRDefault="007A2038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p w:rsidR="007A2038" w:rsidRDefault="00BE6220" w:rsidP="00BE6220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pt-BR"/>
        </w:rPr>
      </w:pPr>
      <w:r>
        <w:rPr>
          <w:rFonts w:cs="Arial"/>
          <w:b/>
          <w:color w:val="000000" w:themeColor="text1"/>
          <w:sz w:val="28"/>
          <w:szCs w:val="28"/>
          <w:lang w:val="pt-BR"/>
        </w:rPr>
        <w:t>PLANO DE ESTUDO (</w:t>
      </w:r>
      <w:r w:rsidR="00380D18" w:rsidRPr="00380D18">
        <w:rPr>
          <w:rFonts w:cs="Arial"/>
          <w:b/>
          <w:color w:val="000000" w:themeColor="text1"/>
          <w:sz w:val="28"/>
          <w:szCs w:val="28"/>
          <w:lang w:val="pt-BR"/>
        </w:rPr>
        <w:t>EX</w:t>
      </w:r>
      <w:r w:rsidR="00380D18">
        <w:rPr>
          <w:rFonts w:cs="Arial"/>
          <w:b/>
          <w:color w:val="000000" w:themeColor="text1"/>
          <w:sz w:val="28"/>
          <w:szCs w:val="28"/>
          <w:lang w:val="pt-BR"/>
        </w:rPr>
        <w:t>EMPLO</w:t>
      </w:r>
      <w:r>
        <w:rPr>
          <w:rFonts w:cs="Arial"/>
          <w:b/>
          <w:color w:val="000000" w:themeColor="text1"/>
          <w:sz w:val="28"/>
          <w:szCs w:val="28"/>
          <w:lang w:val="pt-BR"/>
        </w:rPr>
        <w:t>)</w:t>
      </w:r>
      <w:bookmarkStart w:id="0" w:name="_GoBack"/>
      <w:bookmarkEnd w:id="0"/>
    </w:p>
    <w:p w:rsidR="00380D18" w:rsidRDefault="00380D18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p w:rsidR="00380D18" w:rsidRPr="007A2038" w:rsidRDefault="00380D18" w:rsidP="00380D18">
      <w:pPr>
        <w:spacing w:after="0"/>
        <w:rPr>
          <w:rFonts w:cs="Arial"/>
          <w:b/>
          <w:color w:val="000000" w:themeColor="text1"/>
          <w:sz w:val="28"/>
          <w:szCs w:val="28"/>
          <w:lang w:val="pt-BR"/>
        </w:rPr>
      </w:pPr>
      <w:r w:rsidRPr="007A2038">
        <w:rPr>
          <w:rFonts w:cs="Arial"/>
          <w:b/>
          <w:color w:val="000000" w:themeColor="text1"/>
          <w:sz w:val="28"/>
          <w:szCs w:val="28"/>
          <w:lang w:val="pt-BR"/>
        </w:rPr>
        <w:t>Nome do Aluno:</w:t>
      </w:r>
      <w:r>
        <w:rPr>
          <w:rFonts w:cs="Arial"/>
          <w:b/>
          <w:color w:val="000000" w:themeColor="text1"/>
          <w:sz w:val="28"/>
          <w:szCs w:val="28"/>
          <w:lang w:val="pt-BR"/>
        </w:rPr>
        <w:t xml:space="preserve"> Maria José da Silva </w:t>
      </w:r>
    </w:p>
    <w:p w:rsidR="00380D18" w:rsidRPr="007A2038" w:rsidRDefault="00380D18" w:rsidP="00380D18">
      <w:pPr>
        <w:spacing w:after="0"/>
        <w:rPr>
          <w:rFonts w:cs="Arial"/>
          <w:b/>
          <w:color w:val="000000" w:themeColor="text1"/>
          <w:sz w:val="28"/>
          <w:szCs w:val="28"/>
          <w:lang w:val="pt-BR"/>
        </w:rPr>
      </w:pPr>
      <w:r w:rsidRPr="007A2038">
        <w:rPr>
          <w:rFonts w:cs="Arial"/>
          <w:b/>
          <w:color w:val="000000" w:themeColor="text1"/>
          <w:sz w:val="28"/>
          <w:szCs w:val="28"/>
          <w:lang w:val="pt-BR"/>
        </w:rPr>
        <w:t>Matrícula:</w:t>
      </w:r>
      <w:r>
        <w:rPr>
          <w:rFonts w:cs="Arial"/>
          <w:b/>
          <w:color w:val="000000" w:themeColor="text1"/>
          <w:sz w:val="28"/>
          <w:szCs w:val="28"/>
          <w:lang w:val="pt-BR"/>
        </w:rPr>
        <w:t xml:space="preserve"> 2015027030</w:t>
      </w:r>
    </w:p>
    <w:tbl>
      <w:tblPr>
        <w:tblpPr w:leftFromText="141" w:rightFromText="141" w:vertAnchor="page" w:horzAnchor="margin" w:tblpY="4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386"/>
        <w:gridCol w:w="1551"/>
      </w:tblGrid>
      <w:tr w:rsidR="00380D18" w:rsidTr="00380D18">
        <w:trPr>
          <w:trHeight w:val="450"/>
        </w:trPr>
        <w:tc>
          <w:tcPr>
            <w:tcW w:w="8492" w:type="dxa"/>
            <w:gridSpan w:val="3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o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Semestre</w:t>
            </w:r>
            <w:proofErr w:type="spellEnd"/>
            <w:r>
              <w:rPr>
                <w:rFonts w:ascii="Arial" w:hAnsi="Arial" w:cs="Arial"/>
                <w:b/>
              </w:rPr>
              <w:t>: 2019.1</w:t>
            </w:r>
          </w:p>
        </w:tc>
      </w:tr>
      <w:tr w:rsidR="00380D18" w:rsidTr="00380D18">
        <w:trPr>
          <w:trHeight w:val="450"/>
        </w:trPr>
        <w:tc>
          <w:tcPr>
            <w:tcW w:w="1555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  <w:b/>
              </w:rPr>
            </w:pPr>
            <w:r w:rsidRPr="00CB72D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386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B72DC">
              <w:rPr>
                <w:rFonts w:ascii="Arial" w:hAnsi="Arial" w:cs="Arial"/>
                <w:b/>
              </w:rPr>
              <w:t>Disciplina</w:t>
            </w:r>
            <w:proofErr w:type="spellEnd"/>
          </w:p>
        </w:tc>
        <w:tc>
          <w:tcPr>
            <w:tcW w:w="1551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B72DC">
              <w:rPr>
                <w:rFonts w:ascii="Arial" w:hAnsi="Arial" w:cs="Arial"/>
                <w:b/>
              </w:rPr>
              <w:t>Horário</w:t>
            </w:r>
            <w:proofErr w:type="spellEnd"/>
          </w:p>
        </w:tc>
      </w:tr>
      <w:tr w:rsidR="00380D18" w:rsidTr="00380D18">
        <w:trPr>
          <w:trHeight w:val="938"/>
        </w:trPr>
        <w:tc>
          <w:tcPr>
            <w:tcW w:w="1555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CB72DC">
              <w:rPr>
                <w:rFonts w:ascii="Arial" w:hAnsi="Arial" w:cs="Arial"/>
              </w:rPr>
              <w:t>DEOL0084</w:t>
            </w:r>
          </w:p>
        </w:tc>
        <w:tc>
          <w:tcPr>
            <w:tcW w:w="5386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proofErr w:type="spellStart"/>
            <w:r w:rsidRPr="00CB72DC">
              <w:rPr>
                <w:rFonts w:ascii="Arial" w:hAnsi="Arial" w:cs="Arial"/>
              </w:rPr>
              <w:t>Metodologia</w:t>
            </w:r>
            <w:proofErr w:type="spellEnd"/>
            <w:r w:rsidRPr="00CB72DC">
              <w:rPr>
                <w:rFonts w:ascii="Arial" w:hAnsi="Arial" w:cs="Arial"/>
              </w:rPr>
              <w:t xml:space="preserve"> da </w:t>
            </w:r>
            <w:proofErr w:type="spellStart"/>
            <w:r w:rsidRPr="00CB72DC">
              <w:rPr>
                <w:rFonts w:ascii="Arial" w:hAnsi="Arial" w:cs="Arial"/>
              </w:rPr>
              <w:t>Pesquisa</w:t>
            </w:r>
            <w:proofErr w:type="spellEnd"/>
            <w:r w:rsidRPr="00CB72DC">
              <w:rPr>
                <w:rFonts w:ascii="Arial" w:hAnsi="Arial" w:cs="Arial"/>
              </w:rPr>
              <w:t xml:space="preserve"> </w:t>
            </w:r>
            <w:proofErr w:type="spellStart"/>
            <w:r w:rsidRPr="00CB72DC">
              <w:rPr>
                <w:rFonts w:ascii="Arial" w:hAnsi="Arial" w:cs="Arial"/>
              </w:rPr>
              <w:t>Científica</w:t>
            </w:r>
            <w:proofErr w:type="spellEnd"/>
          </w:p>
        </w:tc>
        <w:tc>
          <w:tcPr>
            <w:tcW w:w="1551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CB72DC">
              <w:rPr>
                <w:rFonts w:ascii="Arial" w:hAnsi="Arial" w:cs="Arial"/>
              </w:rPr>
              <w:t>23T34</w:t>
            </w:r>
          </w:p>
        </w:tc>
      </w:tr>
      <w:tr w:rsidR="00380D18" w:rsidTr="00380D18">
        <w:trPr>
          <w:trHeight w:val="861"/>
        </w:trPr>
        <w:tc>
          <w:tcPr>
            <w:tcW w:w="1555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CB72DC">
              <w:rPr>
                <w:rFonts w:ascii="Arial" w:hAnsi="Arial" w:cs="Arial"/>
              </w:rPr>
              <w:t>DEOL0118</w:t>
            </w:r>
          </w:p>
        </w:tc>
        <w:tc>
          <w:tcPr>
            <w:tcW w:w="5386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proofErr w:type="spellStart"/>
            <w:r w:rsidRPr="00CB72DC">
              <w:rPr>
                <w:rFonts w:ascii="Arial" w:hAnsi="Arial" w:cs="Arial"/>
              </w:rPr>
              <w:t>Patologia</w:t>
            </w:r>
            <w:proofErr w:type="spellEnd"/>
            <w:r w:rsidRPr="00CB72DC">
              <w:rPr>
                <w:rFonts w:ascii="Arial" w:hAnsi="Arial" w:cs="Arial"/>
              </w:rPr>
              <w:t xml:space="preserve"> de </w:t>
            </w:r>
            <w:proofErr w:type="spellStart"/>
            <w:r w:rsidRPr="00CB72DC">
              <w:rPr>
                <w:rFonts w:ascii="Arial" w:hAnsi="Arial" w:cs="Arial"/>
              </w:rPr>
              <w:t>Organismos</w:t>
            </w:r>
            <w:proofErr w:type="spellEnd"/>
            <w:r w:rsidRPr="00CB72DC">
              <w:rPr>
                <w:rFonts w:ascii="Arial" w:hAnsi="Arial" w:cs="Arial"/>
              </w:rPr>
              <w:t xml:space="preserve"> </w:t>
            </w:r>
            <w:proofErr w:type="spellStart"/>
            <w:r w:rsidRPr="00CB72DC">
              <w:rPr>
                <w:rFonts w:ascii="Arial" w:hAnsi="Arial" w:cs="Arial"/>
              </w:rPr>
              <w:t>Aquáticos</w:t>
            </w:r>
            <w:proofErr w:type="spellEnd"/>
          </w:p>
        </w:tc>
        <w:tc>
          <w:tcPr>
            <w:tcW w:w="1551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CB72DC">
              <w:rPr>
                <w:rFonts w:ascii="Arial" w:hAnsi="Arial" w:cs="Arial"/>
              </w:rPr>
              <w:t>5T1234</w:t>
            </w:r>
          </w:p>
        </w:tc>
      </w:tr>
      <w:tr w:rsidR="00380D18" w:rsidTr="00380D18">
        <w:trPr>
          <w:trHeight w:val="824"/>
        </w:trPr>
        <w:tc>
          <w:tcPr>
            <w:tcW w:w="1555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CB72DC">
              <w:rPr>
                <w:rFonts w:ascii="Arial" w:hAnsi="Arial" w:cs="Arial"/>
              </w:rPr>
              <w:t>DENF0141</w:t>
            </w:r>
          </w:p>
        </w:tc>
        <w:tc>
          <w:tcPr>
            <w:tcW w:w="5386" w:type="dxa"/>
          </w:tcPr>
          <w:p w:rsidR="00380D18" w:rsidRPr="007A2038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  <w:r w:rsidRPr="007A2038">
              <w:rPr>
                <w:rFonts w:ascii="Arial" w:hAnsi="Arial" w:cs="Arial"/>
                <w:lang w:val="pt-BR"/>
              </w:rPr>
              <w:t>Primeiros Socorros em Alto Mar</w:t>
            </w:r>
          </w:p>
        </w:tc>
        <w:tc>
          <w:tcPr>
            <w:tcW w:w="1551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CB72DC">
              <w:rPr>
                <w:rFonts w:ascii="Arial" w:hAnsi="Arial" w:cs="Arial"/>
              </w:rPr>
              <w:t>6T1234</w:t>
            </w:r>
          </w:p>
        </w:tc>
      </w:tr>
      <w:tr w:rsidR="00380D18" w:rsidRPr="00972874" w:rsidTr="00380D18">
        <w:trPr>
          <w:trHeight w:val="824"/>
        </w:trPr>
        <w:tc>
          <w:tcPr>
            <w:tcW w:w="1555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L0023</w:t>
            </w:r>
          </w:p>
        </w:tc>
        <w:tc>
          <w:tcPr>
            <w:tcW w:w="5386" w:type="dxa"/>
          </w:tcPr>
          <w:p w:rsidR="00380D18" w:rsidRPr="007A2038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iologia Geral de Org. Aquáticos</w:t>
            </w:r>
          </w:p>
        </w:tc>
        <w:tc>
          <w:tcPr>
            <w:tcW w:w="1551" w:type="dxa"/>
          </w:tcPr>
          <w:p w:rsidR="00380D18" w:rsidRPr="00972874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T1234</w:t>
            </w:r>
          </w:p>
        </w:tc>
      </w:tr>
      <w:tr w:rsidR="00380D18" w:rsidRPr="00972874" w:rsidTr="00380D18">
        <w:trPr>
          <w:trHeight w:val="824"/>
        </w:trPr>
        <w:tc>
          <w:tcPr>
            <w:tcW w:w="1555" w:type="dxa"/>
          </w:tcPr>
          <w:p w:rsidR="00380D18" w:rsidRPr="00972874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OL0083</w:t>
            </w:r>
          </w:p>
        </w:tc>
        <w:tc>
          <w:tcPr>
            <w:tcW w:w="5386" w:type="dxa"/>
          </w:tcPr>
          <w:p w:rsidR="00380D18" w:rsidRPr="007A2038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ntrodução à Oceanografia </w:t>
            </w:r>
          </w:p>
        </w:tc>
        <w:tc>
          <w:tcPr>
            <w:tcW w:w="1551" w:type="dxa"/>
          </w:tcPr>
          <w:p w:rsidR="00380D18" w:rsidRPr="00972874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3T12</w:t>
            </w:r>
          </w:p>
        </w:tc>
      </w:tr>
      <w:tr w:rsidR="00380D18" w:rsidRPr="00972874" w:rsidTr="00380D18">
        <w:trPr>
          <w:trHeight w:val="824"/>
        </w:trPr>
        <w:tc>
          <w:tcPr>
            <w:tcW w:w="1555" w:type="dxa"/>
          </w:tcPr>
          <w:p w:rsidR="00380D18" w:rsidRPr="00972874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5386" w:type="dxa"/>
          </w:tcPr>
          <w:p w:rsidR="00380D18" w:rsidRPr="007A2038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1" w:type="dxa"/>
          </w:tcPr>
          <w:p w:rsidR="00380D18" w:rsidRPr="00972874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80D18" w:rsidTr="00380D18">
        <w:trPr>
          <w:trHeight w:val="450"/>
        </w:trPr>
        <w:tc>
          <w:tcPr>
            <w:tcW w:w="8492" w:type="dxa"/>
            <w:gridSpan w:val="3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o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Semestre</w:t>
            </w:r>
            <w:proofErr w:type="spellEnd"/>
            <w:r>
              <w:rPr>
                <w:rFonts w:ascii="Arial" w:hAnsi="Arial" w:cs="Arial"/>
                <w:b/>
              </w:rPr>
              <w:t>: 2019.2</w:t>
            </w:r>
          </w:p>
        </w:tc>
      </w:tr>
      <w:tr w:rsidR="00380D18" w:rsidTr="00380D18">
        <w:trPr>
          <w:trHeight w:val="450"/>
        </w:trPr>
        <w:tc>
          <w:tcPr>
            <w:tcW w:w="1555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  <w:b/>
              </w:rPr>
            </w:pPr>
            <w:r w:rsidRPr="00CB72D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386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B72DC">
              <w:rPr>
                <w:rFonts w:ascii="Arial" w:hAnsi="Arial" w:cs="Arial"/>
                <w:b/>
              </w:rPr>
              <w:t>Disciplina</w:t>
            </w:r>
            <w:proofErr w:type="spellEnd"/>
          </w:p>
        </w:tc>
        <w:tc>
          <w:tcPr>
            <w:tcW w:w="1551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B72DC">
              <w:rPr>
                <w:rFonts w:ascii="Arial" w:hAnsi="Arial" w:cs="Arial"/>
                <w:b/>
              </w:rPr>
              <w:t>Horário</w:t>
            </w:r>
            <w:proofErr w:type="spellEnd"/>
          </w:p>
        </w:tc>
      </w:tr>
      <w:tr w:rsidR="00380D18" w:rsidTr="00380D18">
        <w:trPr>
          <w:trHeight w:val="938"/>
        </w:trPr>
        <w:tc>
          <w:tcPr>
            <w:tcW w:w="1555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CB72D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CF</w:t>
            </w:r>
            <w:r w:rsidRPr="00CB72D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91</w:t>
            </w:r>
          </w:p>
        </w:tc>
        <w:tc>
          <w:tcPr>
            <w:tcW w:w="5386" w:type="dxa"/>
          </w:tcPr>
          <w:p w:rsidR="00380D18" w:rsidRDefault="00380D18" w:rsidP="00380D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química</w:t>
            </w:r>
            <w:proofErr w:type="spellEnd"/>
          </w:p>
          <w:p w:rsidR="00380D18" w:rsidRPr="00380D18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  <w:r w:rsidRPr="00380D18">
              <w:rPr>
                <w:rFonts w:ascii="Arial" w:hAnsi="Arial" w:cs="Arial"/>
                <w:lang w:val="pt-BR"/>
              </w:rPr>
              <w:t>Pré-requisitos: DEQU0138 e D</w:t>
            </w:r>
            <w:r>
              <w:rPr>
                <w:rFonts w:ascii="Arial" w:hAnsi="Arial" w:cs="Arial"/>
                <w:lang w:val="pt-BR"/>
              </w:rPr>
              <w:t>EOL0023</w:t>
            </w:r>
          </w:p>
        </w:tc>
        <w:tc>
          <w:tcPr>
            <w:tcW w:w="1551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M2</w:t>
            </w:r>
            <w:r w:rsidRPr="00CB72DC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>5</w:t>
            </w:r>
          </w:p>
        </w:tc>
      </w:tr>
      <w:tr w:rsidR="00380D18" w:rsidTr="00380D18">
        <w:trPr>
          <w:trHeight w:val="861"/>
        </w:trPr>
        <w:tc>
          <w:tcPr>
            <w:tcW w:w="1555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CB72DC">
              <w:rPr>
                <w:rFonts w:ascii="Arial" w:hAnsi="Arial" w:cs="Arial"/>
              </w:rPr>
              <w:t>DEOL0</w:t>
            </w:r>
            <w:r>
              <w:rPr>
                <w:rFonts w:ascii="Arial" w:hAnsi="Arial" w:cs="Arial"/>
              </w:rPr>
              <w:t>002</w:t>
            </w:r>
          </w:p>
        </w:tc>
        <w:tc>
          <w:tcPr>
            <w:tcW w:w="5386" w:type="dxa"/>
          </w:tcPr>
          <w:p w:rsidR="00380D18" w:rsidRDefault="00380D18" w:rsidP="00380D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cologia</w:t>
            </w:r>
            <w:proofErr w:type="spellEnd"/>
          </w:p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380D18">
              <w:rPr>
                <w:rFonts w:ascii="Arial" w:hAnsi="Arial" w:cs="Arial"/>
                <w:lang w:val="pt-BR"/>
              </w:rPr>
              <w:t>Pré-requisito:  D</w:t>
            </w:r>
            <w:r>
              <w:rPr>
                <w:rFonts w:ascii="Arial" w:hAnsi="Arial" w:cs="Arial"/>
                <w:lang w:val="pt-BR"/>
              </w:rPr>
              <w:t>EOL0023</w:t>
            </w:r>
          </w:p>
        </w:tc>
        <w:tc>
          <w:tcPr>
            <w:tcW w:w="1551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CB72D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M12</w:t>
            </w:r>
            <w:r w:rsidRPr="00CB72DC">
              <w:rPr>
                <w:rFonts w:ascii="Arial" w:hAnsi="Arial" w:cs="Arial"/>
              </w:rPr>
              <w:t>34</w:t>
            </w:r>
          </w:p>
        </w:tc>
      </w:tr>
      <w:tr w:rsidR="00380D18" w:rsidTr="00380D18">
        <w:trPr>
          <w:trHeight w:val="824"/>
        </w:trPr>
        <w:tc>
          <w:tcPr>
            <w:tcW w:w="1555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 w:rsidRPr="00CB72D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OL000</w:t>
            </w:r>
            <w:r w:rsidRPr="00CB72DC">
              <w:rPr>
                <w:rFonts w:ascii="Arial" w:hAnsi="Arial" w:cs="Arial"/>
              </w:rPr>
              <w:t>1</w:t>
            </w:r>
          </w:p>
        </w:tc>
        <w:tc>
          <w:tcPr>
            <w:tcW w:w="5386" w:type="dxa"/>
          </w:tcPr>
          <w:p w:rsidR="00380D18" w:rsidRPr="007A2038" w:rsidRDefault="00380D18" w:rsidP="00380D1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cologia Geral</w:t>
            </w:r>
          </w:p>
        </w:tc>
        <w:tc>
          <w:tcPr>
            <w:tcW w:w="1551" w:type="dxa"/>
          </w:tcPr>
          <w:p w:rsidR="00380D18" w:rsidRPr="00CB72DC" w:rsidRDefault="00380D18" w:rsidP="00380D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B72DC">
              <w:rPr>
                <w:rFonts w:ascii="Arial" w:hAnsi="Arial" w:cs="Arial"/>
              </w:rPr>
              <w:t>T1234</w:t>
            </w:r>
          </w:p>
        </w:tc>
      </w:tr>
    </w:tbl>
    <w:p w:rsidR="00380D18" w:rsidRDefault="00380D18" w:rsidP="00664DB5">
      <w:pPr>
        <w:spacing w:after="0"/>
        <w:rPr>
          <w:rFonts w:cs="Arial"/>
          <w:color w:val="000000" w:themeColor="text1"/>
          <w:szCs w:val="24"/>
          <w:lang w:val="pt-BR"/>
        </w:rPr>
        <w:sectPr w:rsidR="00380D18" w:rsidSect="001A0BB7">
          <w:pgSz w:w="11906" w:h="16838"/>
          <w:pgMar w:top="1667" w:right="849" w:bottom="993" w:left="2127" w:header="0" w:footer="0" w:gutter="0"/>
          <w:cols w:space="708"/>
          <w:docGrid w:linePitch="360"/>
        </w:sectPr>
      </w:pPr>
    </w:p>
    <w:p w:rsidR="00380D18" w:rsidRDefault="00380D18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p w:rsidR="00DC16C0" w:rsidRDefault="00DC16C0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p w:rsidR="00380D18" w:rsidRDefault="00380D18" w:rsidP="00380D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</w:t>
      </w:r>
    </w:p>
    <w:p w:rsidR="00380D18" w:rsidRPr="00CB72DC" w:rsidRDefault="00380D18" w:rsidP="00380D18">
      <w:pPr>
        <w:jc w:val="center"/>
        <w:rPr>
          <w:rFonts w:ascii="Arial" w:hAnsi="Arial" w:cs="Arial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  <w:lang w:val="pt-BR"/>
        </w:rPr>
        <w:t>Maria José da Silva</w:t>
      </w:r>
    </w:p>
    <w:p w:rsidR="00380D18" w:rsidRDefault="00380D18" w:rsidP="00664DB5">
      <w:pPr>
        <w:spacing w:after="0"/>
        <w:rPr>
          <w:rFonts w:cs="Arial"/>
          <w:color w:val="000000" w:themeColor="text1"/>
          <w:szCs w:val="24"/>
          <w:lang w:val="pt-BR"/>
        </w:rPr>
      </w:pPr>
    </w:p>
    <w:sectPr w:rsidR="00380D18" w:rsidSect="00380D18">
      <w:type w:val="continuous"/>
      <w:pgSz w:w="11906" w:h="16838"/>
      <w:pgMar w:top="1667" w:right="849" w:bottom="993" w:left="212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121" w:rsidRDefault="004F3121" w:rsidP="00B82698">
      <w:pPr>
        <w:spacing w:after="0"/>
      </w:pPr>
      <w:r>
        <w:separator/>
      </w:r>
    </w:p>
  </w:endnote>
  <w:endnote w:type="continuationSeparator" w:id="0">
    <w:p w:rsidR="004F3121" w:rsidRDefault="004F3121" w:rsidP="00B82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E3" w:rsidRPr="002057F4" w:rsidRDefault="004A06E4" w:rsidP="00B73314">
    <w:pPr>
      <w:pStyle w:val="Rodap"/>
      <w:jc w:val="center"/>
      <w:rPr>
        <w:sz w:val="20"/>
        <w:szCs w:val="20"/>
      </w:rPr>
    </w:pPr>
    <w:r w:rsidRPr="002057F4">
      <w:rPr>
        <w:sz w:val="20"/>
        <w:szCs w:val="20"/>
      </w:rPr>
      <w:t>Cidade Universitária Dom Delgado</w:t>
    </w:r>
    <w:r w:rsidR="00F47353" w:rsidRPr="002057F4">
      <w:rPr>
        <w:sz w:val="20"/>
        <w:szCs w:val="20"/>
      </w:rPr>
      <w:t>, CCBS-DEOLI</w:t>
    </w:r>
  </w:p>
  <w:p w:rsidR="004A06E4" w:rsidRPr="002057F4" w:rsidRDefault="004A06E4" w:rsidP="00B73314">
    <w:pPr>
      <w:pStyle w:val="Rodap"/>
      <w:jc w:val="center"/>
      <w:rPr>
        <w:sz w:val="20"/>
        <w:szCs w:val="20"/>
      </w:rPr>
    </w:pPr>
    <w:r w:rsidRPr="002057F4">
      <w:rPr>
        <w:sz w:val="20"/>
        <w:szCs w:val="20"/>
      </w:rPr>
      <w:t>Av</w:t>
    </w:r>
    <w:r w:rsidR="00F47353" w:rsidRPr="002057F4">
      <w:rPr>
        <w:sz w:val="20"/>
        <w:szCs w:val="20"/>
      </w:rPr>
      <w:t>.</w:t>
    </w:r>
    <w:r w:rsidRPr="002057F4">
      <w:rPr>
        <w:sz w:val="20"/>
        <w:szCs w:val="20"/>
      </w:rPr>
      <w:t xml:space="preserve"> dos Portugueses, 1.966 </w:t>
    </w:r>
    <w:r w:rsidR="00F47353" w:rsidRPr="002057F4">
      <w:rPr>
        <w:sz w:val="20"/>
        <w:szCs w:val="20"/>
      </w:rPr>
      <w:t>–</w:t>
    </w:r>
    <w:r w:rsidRPr="002057F4">
      <w:rPr>
        <w:sz w:val="20"/>
        <w:szCs w:val="20"/>
      </w:rPr>
      <w:t xml:space="preserve"> </w:t>
    </w:r>
    <w:r w:rsidR="00F47353" w:rsidRPr="002057F4">
      <w:rPr>
        <w:sz w:val="20"/>
        <w:szCs w:val="20"/>
      </w:rPr>
      <w:t>Bacanga</w:t>
    </w:r>
    <w:r w:rsidR="002057F4">
      <w:rPr>
        <w:sz w:val="20"/>
        <w:szCs w:val="20"/>
      </w:rPr>
      <w:t>.</w:t>
    </w:r>
    <w:r w:rsidR="00F47353" w:rsidRPr="002057F4">
      <w:rPr>
        <w:sz w:val="20"/>
        <w:szCs w:val="20"/>
      </w:rPr>
      <w:t xml:space="preserve"> </w:t>
    </w:r>
    <w:r w:rsidRPr="002057F4">
      <w:rPr>
        <w:sz w:val="20"/>
        <w:szCs w:val="20"/>
      </w:rPr>
      <w:t>São Luís - MA - CEP: 65080-805</w:t>
    </w:r>
  </w:p>
  <w:p w:rsidR="00726156" w:rsidRPr="002057F4" w:rsidRDefault="004A06E4" w:rsidP="00B73314">
    <w:pPr>
      <w:pStyle w:val="Rodap"/>
      <w:jc w:val="center"/>
      <w:rPr>
        <w:sz w:val="20"/>
        <w:szCs w:val="20"/>
      </w:rPr>
    </w:pPr>
    <w:r w:rsidRPr="002057F4">
      <w:rPr>
        <w:sz w:val="20"/>
        <w:szCs w:val="20"/>
      </w:rPr>
      <w:t>Fone</w:t>
    </w:r>
    <w:r w:rsidR="004B2C3B" w:rsidRPr="002057F4">
      <w:rPr>
        <w:sz w:val="20"/>
        <w:szCs w:val="20"/>
      </w:rPr>
      <w:t>s</w:t>
    </w:r>
    <w:r w:rsidRPr="002057F4">
      <w:rPr>
        <w:sz w:val="20"/>
        <w:szCs w:val="20"/>
      </w:rPr>
      <w:t>: (98) 3272- 8</w:t>
    </w:r>
    <w:r w:rsidR="00F47353" w:rsidRPr="002057F4">
      <w:rPr>
        <w:sz w:val="20"/>
        <w:szCs w:val="20"/>
      </w:rPr>
      <w:t>556</w:t>
    </w:r>
    <w:r w:rsidRPr="002057F4">
      <w:rPr>
        <w:sz w:val="20"/>
        <w:szCs w:val="20"/>
      </w:rPr>
      <w:t xml:space="preserve"> / 3272- </w:t>
    </w:r>
    <w:r w:rsidR="00190764" w:rsidRPr="002057F4">
      <w:rPr>
        <w:sz w:val="20"/>
        <w:szCs w:val="20"/>
      </w:rPr>
      <w:t>8</w:t>
    </w:r>
    <w:r w:rsidR="00F47353" w:rsidRPr="002057F4">
      <w:rPr>
        <w:sz w:val="20"/>
        <w:szCs w:val="20"/>
      </w:rPr>
      <w:t>561</w:t>
    </w:r>
  </w:p>
  <w:p w:rsidR="00726156" w:rsidRDefault="0072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121" w:rsidRDefault="004F3121" w:rsidP="00B82698">
      <w:pPr>
        <w:spacing w:after="0"/>
      </w:pPr>
      <w:r>
        <w:separator/>
      </w:r>
    </w:p>
  </w:footnote>
  <w:footnote w:type="continuationSeparator" w:id="0">
    <w:p w:rsidR="004F3121" w:rsidRDefault="004F3121" w:rsidP="00B826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FBF" w:rsidRDefault="004F31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616751" o:spid="_x0000_s2050" type="#_x0000_t75" style="position:absolute;left:0;text-align:left;margin-left:0;margin-top:0;width:594pt;height:841.2pt;z-index:-251657216;mso-position-horizontal:center;mso-position-horizontal-relative:margin;mso-position-vertical:center;mso-position-vertical-relative:margin" o:allowincell="f">
          <v:imagedata r:id="rId1" o:title="TIMBRADO PRO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01" w:rsidRDefault="004F3121">
    <w:pPr>
      <w:pStyle w:val="Cabealho"/>
    </w:pPr>
    <w:r>
      <w:rPr>
        <w:noProof/>
        <w:sz w:val="40"/>
        <w:szCs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616752" o:spid="_x0000_s2051" type="#_x0000_t75" style="position:absolute;left:0;text-align:left;margin-left:-91.4pt;margin-top:-93.4pt;width:98.85pt;height:816.5pt;z-index:-251656192;mso-position-horizontal-relative:margin;mso-position-vertical-relative:margin" o:allowincell="f">
          <v:imagedata r:id="rId1" o:title="TIMBRADO PROEN" croptop="1535f" cropbottom="1704f" cropleft="2201f" cropright="52429f"/>
          <w10:wrap anchorx="margin" anchory="margin"/>
        </v:shape>
      </w:pict>
    </w:r>
  </w:p>
  <w:p w:rsidR="00B82698" w:rsidRPr="00664DB5" w:rsidRDefault="00462801" w:rsidP="00462801">
    <w:pPr>
      <w:jc w:val="center"/>
      <w:rPr>
        <w:b/>
        <w:sz w:val="40"/>
        <w:szCs w:val="40"/>
        <w:lang w:val="pt-BR"/>
      </w:rPr>
    </w:pPr>
    <w:r w:rsidRPr="00664DB5">
      <w:rPr>
        <w:b/>
        <w:sz w:val="40"/>
        <w:szCs w:val="40"/>
        <w:lang w:val="pt-BR"/>
      </w:rPr>
      <w:t>UNIVERSIDADE FEDERAL DO MARANHÃO</w:t>
    </w:r>
  </w:p>
  <w:p w:rsidR="00462801" w:rsidRPr="002057F4" w:rsidRDefault="00462801" w:rsidP="00462801">
    <w:pPr>
      <w:jc w:val="center"/>
      <w:rPr>
        <w:b/>
        <w:sz w:val="22"/>
        <w:lang w:val="pt-BR"/>
      </w:rPr>
    </w:pPr>
    <w:r w:rsidRPr="002057F4">
      <w:rPr>
        <w:b/>
        <w:sz w:val="22"/>
        <w:lang w:val="pt-BR"/>
      </w:rPr>
      <w:t>Fundação instituída nos termos da Lei Nº5.152, de 21/10/1966 – São Luís – Maranhão.</w:t>
    </w:r>
  </w:p>
  <w:p w:rsidR="00462801" w:rsidRPr="002057F4" w:rsidRDefault="00462801" w:rsidP="00462801">
    <w:pPr>
      <w:jc w:val="center"/>
      <w:rPr>
        <w:b/>
        <w:lang w:val="pt-BR"/>
      </w:rPr>
    </w:pPr>
  </w:p>
  <w:p w:rsidR="00462801" w:rsidRPr="002057F4" w:rsidRDefault="002057F4" w:rsidP="00462801">
    <w:pPr>
      <w:jc w:val="center"/>
      <w:rPr>
        <w:b/>
        <w:sz w:val="32"/>
        <w:szCs w:val="32"/>
        <w:lang w:val="pt-BR"/>
      </w:rPr>
    </w:pPr>
    <w:r w:rsidRPr="002057F4">
      <w:rPr>
        <w:b/>
        <w:sz w:val="32"/>
        <w:szCs w:val="32"/>
        <w:lang w:val="pt-BR"/>
      </w:rPr>
      <w:t>COORDENAÇÃO DO CURSO DE OCEANOGRAF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FBF" w:rsidRDefault="004F31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616750" o:spid="_x0000_s2049" type="#_x0000_t75" style="position:absolute;left:0;text-align:left;margin-left:0;margin-top:0;width:594pt;height:841.2pt;z-index:-251658240;mso-position-horizontal:center;mso-position-horizontal-relative:margin;mso-position-vertical:center;mso-position-vertical-relative:margin" o:allowincell="f">
          <v:imagedata r:id="rId1" o:title="TIMBRADO PRO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13C25"/>
    <w:multiLevelType w:val="hybridMultilevel"/>
    <w:tmpl w:val="FD3C9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F75B0"/>
    <w:multiLevelType w:val="hybridMultilevel"/>
    <w:tmpl w:val="4CB05F82"/>
    <w:lvl w:ilvl="0" w:tplc="767E2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A30254"/>
    <w:multiLevelType w:val="hybridMultilevel"/>
    <w:tmpl w:val="1464A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98"/>
    <w:rsid w:val="00002C82"/>
    <w:rsid w:val="00006B9A"/>
    <w:rsid w:val="00014CE4"/>
    <w:rsid w:val="00016CEF"/>
    <w:rsid w:val="00020F79"/>
    <w:rsid w:val="00027811"/>
    <w:rsid w:val="00027B16"/>
    <w:rsid w:val="000306A4"/>
    <w:rsid w:val="000332B8"/>
    <w:rsid w:val="00047CDE"/>
    <w:rsid w:val="0005261C"/>
    <w:rsid w:val="00057D7A"/>
    <w:rsid w:val="0006398C"/>
    <w:rsid w:val="00095B65"/>
    <w:rsid w:val="000A4498"/>
    <w:rsid w:val="000C0867"/>
    <w:rsid w:val="000C72F9"/>
    <w:rsid w:val="000D4232"/>
    <w:rsid w:val="000D619C"/>
    <w:rsid w:val="000E3CF1"/>
    <w:rsid w:val="000E4EFF"/>
    <w:rsid w:val="000F548F"/>
    <w:rsid w:val="00105288"/>
    <w:rsid w:val="00110D13"/>
    <w:rsid w:val="00111944"/>
    <w:rsid w:val="00122C90"/>
    <w:rsid w:val="001347EF"/>
    <w:rsid w:val="00135B8B"/>
    <w:rsid w:val="001444D1"/>
    <w:rsid w:val="0014749D"/>
    <w:rsid w:val="0014776B"/>
    <w:rsid w:val="0016265F"/>
    <w:rsid w:val="00162B9C"/>
    <w:rsid w:val="001675ED"/>
    <w:rsid w:val="00172614"/>
    <w:rsid w:val="001757C3"/>
    <w:rsid w:val="00176870"/>
    <w:rsid w:val="00190764"/>
    <w:rsid w:val="001A0A79"/>
    <w:rsid w:val="001A0BB7"/>
    <w:rsid w:val="001A1A0D"/>
    <w:rsid w:val="001A7C3F"/>
    <w:rsid w:val="001B160E"/>
    <w:rsid w:val="001B2173"/>
    <w:rsid w:val="001B4D1A"/>
    <w:rsid w:val="001E1F45"/>
    <w:rsid w:val="002013EF"/>
    <w:rsid w:val="002030A3"/>
    <w:rsid w:val="002057F4"/>
    <w:rsid w:val="00215495"/>
    <w:rsid w:val="0023630D"/>
    <w:rsid w:val="0023723F"/>
    <w:rsid w:val="00237833"/>
    <w:rsid w:val="002447A8"/>
    <w:rsid w:val="00253A4C"/>
    <w:rsid w:val="00253FBF"/>
    <w:rsid w:val="00275959"/>
    <w:rsid w:val="00280EF5"/>
    <w:rsid w:val="002953EF"/>
    <w:rsid w:val="002A4A29"/>
    <w:rsid w:val="002C1669"/>
    <w:rsid w:val="002C373F"/>
    <w:rsid w:val="002E0E1E"/>
    <w:rsid w:val="00315B2B"/>
    <w:rsid w:val="0031625E"/>
    <w:rsid w:val="003174CC"/>
    <w:rsid w:val="0032400C"/>
    <w:rsid w:val="00330898"/>
    <w:rsid w:val="00341BAF"/>
    <w:rsid w:val="00343950"/>
    <w:rsid w:val="003477CF"/>
    <w:rsid w:val="0035399E"/>
    <w:rsid w:val="003616A4"/>
    <w:rsid w:val="00362905"/>
    <w:rsid w:val="00363AC0"/>
    <w:rsid w:val="003700B2"/>
    <w:rsid w:val="00380D18"/>
    <w:rsid w:val="0038131B"/>
    <w:rsid w:val="003A262D"/>
    <w:rsid w:val="003B0568"/>
    <w:rsid w:val="003B6B84"/>
    <w:rsid w:val="003C3D21"/>
    <w:rsid w:val="003E37FD"/>
    <w:rsid w:val="003E3922"/>
    <w:rsid w:val="003E530D"/>
    <w:rsid w:val="003E6764"/>
    <w:rsid w:val="00411D71"/>
    <w:rsid w:val="00446521"/>
    <w:rsid w:val="0046001A"/>
    <w:rsid w:val="00462071"/>
    <w:rsid w:val="004623B0"/>
    <w:rsid w:val="00462801"/>
    <w:rsid w:val="004737FC"/>
    <w:rsid w:val="0048121E"/>
    <w:rsid w:val="00483F79"/>
    <w:rsid w:val="004936D2"/>
    <w:rsid w:val="004A06E4"/>
    <w:rsid w:val="004A37B0"/>
    <w:rsid w:val="004A3C06"/>
    <w:rsid w:val="004B2C3B"/>
    <w:rsid w:val="004C31A9"/>
    <w:rsid w:val="004C5976"/>
    <w:rsid w:val="004C64DA"/>
    <w:rsid w:val="004D0D6F"/>
    <w:rsid w:val="004D32EB"/>
    <w:rsid w:val="004E0C62"/>
    <w:rsid w:val="004F3121"/>
    <w:rsid w:val="005110E0"/>
    <w:rsid w:val="00513C6D"/>
    <w:rsid w:val="005249E1"/>
    <w:rsid w:val="005349F0"/>
    <w:rsid w:val="00536034"/>
    <w:rsid w:val="00537EE9"/>
    <w:rsid w:val="00553CF7"/>
    <w:rsid w:val="00562213"/>
    <w:rsid w:val="00564D20"/>
    <w:rsid w:val="0057115D"/>
    <w:rsid w:val="00587386"/>
    <w:rsid w:val="00587396"/>
    <w:rsid w:val="00591653"/>
    <w:rsid w:val="005B2F52"/>
    <w:rsid w:val="005B36BA"/>
    <w:rsid w:val="005D251A"/>
    <w:rsid w:val="005F122A"/>
    <w:rsid w:val="00601F52"/>
    <w:rsid w:val="00603070"/>
    <w:rsid w:val="00617FE3"/>
    <w:rsid w:val="00636A33"/>
    <w:rsid w:val="00636B88"/>
    <w:rsid w:val="0065685F"/>
    <w:rsid w:val="00656868"/>
    <w:rsid w:val="006571A6"/>
    <w:rsid w:val="00660B2B"/>
    <w:rsid w:val="00661FE1"/>
    <w:rsid w:val="00664DB5"/>
    <w:rsid w:val="00687501"/>
    <w:rsid w:val="006B143A"/>
    <w:rsid w:val="006B6452"/>
    <w:rsid w:val="006D23A0"/>
    <w:rsid w:val="006D6E90"/>
    <w:rsid w:val="006E70AC"/>
    <w:rsid w:val="0071782A"/>
    <w:rsid w:val="00717FF9"/>
    <w:rsid w:val="00726156"/>
    <w:rsid w:val="007354E5"/>
    <w:rsid w:val="0074276D"/>
    <w:rsid w:val="007449DD"/>
    <w:rsid w:val="007514E7"/>
    <w:rsid w:val="00760579"/>
    <w:rsid w:val="00770B00"/>
    <w:rsid w:val="00776292"/>
    <w:rsid w:val="00777BBC"/>
    <w:rsid w:val="00782EB7"/>
    <w:rsid w:val="007A2038"/>
    <w:rsid w:val="007A3A39"/>
    <w:rsid w:val="007A6FA7"/>
    <w:rsid w:val="007A7BB7"/>
    <w:rsid w:val="007B4E72"/>
    <w:rsid w:val="007B7C14"/>
    <w:rsid w:val="007D54EE"/>
    <w:rsid w:val="007F4E98"/>
    <w:rsid w:val="007F6803"/>
    <w:rsid w:val="00800BE3"/>
    <w:rsid w:val="00812691"/>
    <w:rsid w:val="008264A1"/>
    <w:rsid w:val="00835239"/>
    <w:rsid w:val="00842304"/>
    <w:rsid w:val="00881545"/>
    <w:rsid w:val="00897765"/>
    <w:rsid w:val="008A4BA6"/>
    <w:rsid w:val="008B6C2F"/>
    <w:rsid w:val="008D5FF0"/>
    <w:rsid w:val="008D713E"/>
    <w:rsid w:val="00900FEF"/>
    <w:rsid w:val="00904608"/>
    <w:rsid w:val="009253C3"/>
    <w:rsid w:val="009423CE"/>
    <w:rsid w:val="00951349"/>
    <w:rsid w:val="009573A9"/>
    <w:rsid w:val="009578E8"/>
    <w:rsid w:val="00957C96"/>
    <w:rsid w:val="00963437"/>
    <w:rsid w:val="00972874"/>
    <w:rsid w:val="009C16F7"/>
    <w:rsid w:val="009C341C"/>
    <w:rsid w:val="009E0D4E"/>
    <w:rsid w:val="009E7160"/>
    <w:rsid w:val="009E7997"/>
    <w:rsid w:val="00A0292D"/>
    <w:rsid w:val="00A1337A"/>
    <w:rsid w:val="00A42457"/>
    <w:rsid w:val="00A46E44"/>
    <w:rsid w:val="00A64E13"/>
    <w:rsid w:val="00A84833"/>
    <w:rsid w:val="00A853E3"/>
    <w:rsid w:val="00A9251B"/>
    <w:rsid w:val="00A973FC"/>
    <w:rsid w:val="00AA3DF7"/>
    <w:rsid w:val="00AB6B19"/>
    <w:rsid w:val="00AC3997"/>
    <w:rsid w:val="00AC63B7"/>
    <w:rsid w:val="00AE2614"/>
    <w:rsid w:val="00B04DBA"/>
    <w:rsid w:val="00B05B48"/>
    <w:rsid w:val="00B06BE9"/>
    <w:rsid w:val="00B06C20"/>
    <w:rsid w:val="00B42F1C"/>
    <w:rsid w:val="00B46CE7"/>
    <w:rsid w:val="00B60BF7"/>
    <w:rsid w:val="00B7024D"/>
    <w:rsid w:val="00B705BF"/>
    <w:rsid w:val="00B73314"/>
    <w:rsid w:val="00B82698"/>
    <w:rsid w:val="00B90196"/>
    <w:rsid w:val="00B94207"/>
    <w:rsid w:val="00B9716C"/>
    <w:rsid w:val="00BA49AA"/>
    <w:rsid w:val="00BB27D9"/>
    <w:rsid w:val="00BB3439"/>
    <w:rsid w:val="00BB3D20"/>
    <w:rsid w:val="00BE6220"/>
    <w:rsid w:val="00BE778A"/>
    <w:rsid w:val="00BF09DA"/>
    <w:rsid w:val="00BF34D2"/>
    <w:rsid w:val="00BF6B07"/>
    <w:rsid w:val="00C31C9F"/>
    <w:rsid w:val="00C3607D"/>
    <w:rsid w:val="00C43C18"/>
    <w:rsid w:val="00C843FC"/>
    <w:rsid w:val="00C86450"/>
    <w:rsid w:val="00C90E9C"/>
    <w:rsid w:val="00C96B6E"/>
    <w:rsid w:val="00CA2B96"/>
    <w:rsid w:val="00CD3BBA"/>
    <w:rsid w:val="00CD5D94"/>
    <w:rsid w:val="00CF2799"/>
    <w:rsid w:val="00CF36CA"/>
    <w:rsid w:val="00D055A4"/>
    <w:rsid w:val="00D07D1B"/>
    <w:rsid w:val="00D12E91"/>
    <w:rsid w:val="00D13015"/>
    <w:rsid w:val="00D138D2"/>
    <w:rsid w:val="00D16231"/>
    <w:rsid w:val="00D16AD4"/>
    <w:rsid w:val="00D202F6"/>
    <w:rsid w:val="00D2547E"/>
    <w:rsid w:val="00D25D17"/>
    <w:rsid w:val="00D334EF"/>
    <w:rsid w:val="00D64B3D"/>
    <w:rsid w:val="00D8460F"/>
    <w:rsid w:val="00D90085"/>
    <w:rsid w:val="00DA0F56"/>
    <w:rsid w:val="00DA608F"/>
    <w:rsid w:val="00DA672B"/>
    <w:rsid w:val="00DC1538"/>
    <w:rsid w:val="00DC16C0"/>
    <w:rsid w:val="00DD6A95"/>
    <w:rsid w:val="00DE62FC"/>
    <w:rsid w:val="00DF3231"/>
    <w:rsid w:val="00E03DBD"/>
    <w:rsid w:val="00E1057E"/>
    <w:rsid w:val="00E158AA"/>
    <w:rsid w:val="00E21559"/>
    <w:rsid w:val="00E23587"/>
    <w:rsid w:val="00E41045"/>
    <w:rsid w:val="00E507A7"/>
    <w:rsid w:val="00EA6376"/>
    <w:rsid w:val="00EB5747"/>
    <w:rsid w:val="00ED6880"/>
    <w:rsid w:val="00EE20F3"/>
    <w:rsid w:val="00EE22B9"/>
    <w:rsid w:val="00EF46F1"/>
    <w:rsid w:val="00EF7185"/>
    <w:rsid w:val="00F01FFD"/>
    <w:rsid w:val="00F03AD1"/>
    <w:rsid w:val="00F040D6"/>
    <w:rsid w:val="00F1276F"/>
    <w:rsid w:val="00F1626C"/>
    <w:rsid w:val="00F37B13"/>
    <w:rsid w:val="00F47353"/>
    <w:rsid w:val="00F57548"/>
    <w:rsid w:val="00F57DE4"/>
    <w:rsid w:val="00F679CE"/>
    <w:rsid w:val="00F8149A"/>
    <w:rsid w:val="00F9342C"/>
    <w:rsid w:val="00FA29B7"/>
    <w:rsid w:val="00FA4A37"/>
    <w:rsid w:val="00FA4D18"/>
    <w:rsid w:val="00FB0787"/>
    <w:rsid w:val="00FC74C6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72837C"/>
  <w15:docId w15:val="{67835464-346D-459E-9E62-FECF4469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801"/>
    <w:pPr>
      <w:spacing w:after="160" w:line="240" w:lineRule="auto"/>
      <w:jc w:val="both"/>
    </w:pPr>
    <w:rPr>
      <w:rFonts w:ascii="Arial Narrow" w:hAnsi="Arial Narrow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2698"/>
    <w:pPr>
      <w:tabs>
        <w:tab w:val="center" w:pos="4252"/>
        <w:tab w:val="right" w:pos="8504"/>
      </w:tabs>
      <w:spacing w:after="0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B82698"/>
  </w:style>
  <w:style w:type="paragraph" w:styleId="Rodap">
    <w:name w:val="footer"/>
    <w:basedOn w:val="Normal"/>
    <w:link w:val="RodapChar"/>
    <w:uiPriority w:val="99"/>
    <w:unhideWhenUsed/>
    <w:rsid w:val="00B82698"/>
    <w:pPr>
      <w:tabs>
        <w:tab w:val="center" w:pos="4252"/>
        <w:tab w:val="right" w:pos="8504"/>
      </w:tabs>
      <w:spacing w:after="0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82698"/>
  </w:style>
  <w:style w:type="paragraph" w:styleId="Textodebalo">
    <w:name w:val="Balloon Text"/>
    <w:basedOn w:val="Normal"/>
    <w:link w:val="TextodebaloChar"/>
    <w:uiPriority w:val="99"/>
    <w:semiHidden/>
    <w:unhideWhenUsed/>
    <w:rsid w:val="00B826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6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276D"/>
    <w:pPr>
      <w:spacing w:after="200" w:line="276" w:lineRule="auto"/>
      <w:ind w:left="720"/>
      <w:contextualSpacing/>
    </w:pPr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6B14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E21559"/>
    <w:pPr>
      <w:spacing w:after="0"/>
      <w:ind w:firstLine="1134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155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94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16C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C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CEF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CE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F896-13E8-4DB1-BCF2-D89C820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INTI</dc:creator>
  <cp:lastModifiedBy>UFMA</cp:lastModifiedBy>
  <cp:revision>7</cp:revision>
  <cp:lastPrinted>2018-08-17T20:19:00Z</cp:lastPrinted>
  <dcterms:created xsi:type="dcterms:W3CDTF">2019-01-30T14:39:00Z</dcterms:created>
  <dcterms:modified xsi:type="dcterms:W3CDTF">2019-01-30T16:29:00Z</dcterms:modified>
</cp:coreProperties>
</file>